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8E" w:rsidRPr="001A0CF9" w:rsidRDefault="00206A8E" w:rsidP="00316F87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A0CF9">
        <w:rPr>
          <w:rFonts w:ascii="標楷體" w:eastAsia="標楷體" w:hAnsi="標楷體"/>
          <w:b/>
          <w:sz w:val="32"/>
          <w:szCs w:val="32"/>
        </w:rPr>
        <w:t>10</w:t>
      </w:r>
      <w:r w:rsidR="0013087D" w:rsidRPr="001A0CF9">
        <w:rPr>
          <w:rFonts w:ascii="標楷體" w:eastAsia="標楷體" w:hAnsi="標楷體" w:hint="eastAsia"/>
          <w:b/>
          <w:sz w:val="32"/>
          <w:szCs w:val="32"/>
        </w:rPr>
        <w:t>7</w:t>
      </w:r>
      <w:r w:rsidRPr="001A0CF9">
        <w:rPr>
          <w:rFonts w:ascii="標楷體" w:eastAsia="標楷體" w:hAnsi="標楷體"/>
          <w:b/>
          <w:sz w:val="32"/>
          <w:szCs w:val="32"/>
        </w:rPr>
        <w:t>年</w:t>
      </w:r>
      <w:r w:rsidRPr="001A0CF9">
        <w:rPr>
          <w:rFonts w:ascii="標楷體" w:eastAsia="標楷體" w:hAnsi="標楷體"/>
          <w:b/>
          <w:bCs/>
          <w:sz w:val="32"/>
          <w:szCs w:val="32"/>
        </w:rPr>
        <w:t>醫療人員母乳哺育增能計畫</w:t>
      </w:r>
    </w:p>
    <w:p w:rsidR="00206A8E" w:rsidRPr="001A0CF9" w:rsidRDefault="005A69B5" w:rsidP="00A45BAE">
      <w:pPr>
        <w:spacing w:afterLines="50"/>
        <w:jc w:val="center"/>
        <w:rPr>
          <w:rFonts w:ascii="標楷體" w:eastAsia="標楷體" w:hAnsi="標楷體"/>
          <w:b/>
          <w:sz w:val="32"/>
          <w:szCs w:val="32"/>
        </w:rPr>
      </w:pPr>
      <w:r w:rsidRPr="001A0CF9">
        <w:rPr>
          <w:rFonts w:ascii="標楷體" w:eastAsia="標楷體" w:hAnsi="標楷體" w:hint="eastAsia"/>
          <w:b/>
          <w:sz w:val="32"/>
          <w:szCs w:val="32"/>
        </w:rPr>
        <w:t>職場</w:t>
      </w:r>
      <w:r w:rsidR="002310E1" w:rsidRPr="001A0CF9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人員</w:t>
      </w:r>
      <w:r w:rsidR="002310E1" w:rsidRPr="001A0CF9">
        <w:rPr>
          <w:rFonts w:ascii="標楷體" w:eastAsia="標楷體" w:hAnsi="標楷體"/>
          <w:b/>
          <w:kern w:val="0"/>
          <w:sz w:val="32"/>
          <w:szCs w:val="32"/>
        </w:rPr>
        <w:t>母乳哺育</w:t>
      </w:r>
      <w:r w:rsidR="002310E1" w:rsidRPr="001A0CF9">
        <w:rPr>
          <w:rFonts w:ascii="標楷體" w:eastAsia="標楷體" w:hAnsi="標楷體" w:hint="eastAsia"/>
          <w:b/>
          <w:sz w:val="32"/>
          <w:szCs w:val="32"/>
        </w:rPr>
        <w:t>課程</w:t>
      </w:r>
      <w:r w:rsidR="00206A8E" w:rsidRPr="001A0CF9">
        <w:rPr>
          <w:rFonts w:ascii="標楷體" w:eastAsia="標楷體" w:hAnsi="標楷體"/>
          <w:b/>
          <w:sz w:val="32"/>
          <w:szCs w:val="32"/>
        </w:rPr>
        <w:t>研習會</w:t>
      </w:r>
    </w:p>
    <w:p w:rsidR="00206A8E" w:rsidRPr="001A0CF9" w:rsidRDefault="00206A8E" w:rsidP="00316F8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1A0CF9">
        <w:rPr>
          <w:rFonts w:ascii="標楷體" w:eastAsia="標楷體" w:hAnsi="標楷體"/>
        </w:rPr>
        <w:t>主辦單位：衛生福利部國民健康署</w:t>
      </w:r>
    </w:p>
    <w:p w:rsidR="00CF5985" w:rsidRPr="001A0CF9" w:rsidRDefault="00BC22EB" w:rsidP="00316F87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  <w:kern w:val="0"/>
        </w:rPr>
      </w:pPr>
      <w:r w:rsidRPr="001A0CF9">
        <w:rPr>
          <w:rFonts w:ascii="標楷體" w:eastAsia="標楷體" w:hAnsi="標楷體" w:hint="eastAsia"/>
        </w:rPr>
        <w:t>承</w:t>
      </w:r>
      <w:r w:rsidR="00206A8E" w:rsidRPr="001A0CF9">
        <w:rPr>
          <w:rFonts w:ascii="標楷體" w:eastAsia="標楷體" w:hAnsi="標楷體"/>
        </w:rPr>
        <w:t>辦單位：</w:t>
      </w:r>
      <w:r w:rsidR="00206A8E" w:rsidRPr="001A0CF9">
        <w:rPr>
          <w:rFonts w:ascii="標楷體" w:eastAsia="標楷體" w:hAnsi="標楷體"/>
          <w:kern w:val="0"/>
        </w:rPr>
        <w:t>台灣母乳哺育聯合學會</w:t>
      </w:r>
    </w:p>
    <w:p w:rsidR="00206A8E" w:rsidRPr="001A0CF9" w:rsidRDefault="005A35D2" w:rsidP="005A69B5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  <w:color w:val="FF0000"/>
        </w:rPr>
      </w:pPr>
      <w:r w:rsidRPr="001A0CF9">
        <w:rPr>
          <w:rFonts w:ascii="標楷體" w:eastAsia="標楷體" w:hAnsi="標楷體" w:hint="eastAsia"/>
          <w:kern w:val="0"/>
        </w:rPr>
        <w:t>協</w:t>
      </w:r>
      <w:r w:rsidR="00CF5985" w:rsidRPr="001A0CF9">
        <w:rPr>
          <w:rFonts w:ascii="標楷體" w:eastAsia="標楷體" w:hAnsi="標楷體" w:hint="eastAsia"/>
          <w:kern w:val="0"/>
        </w:rPr>
        <w:t>辦單位：</w:t>
      </w:r>
      <w:r w:rsidR="001A0CF9" w:rsidRPr="001A0CF9">
        <w:rPr>
          <w:rFonts w:ascii="標楷體" w:eastAsia="標楷體" w:hAnsi="標楷體" w:cs="Arial" w:hint="eastAsia"/>
          <w:color w:val="333333"/>
          <w:spacing w:val="24"/>
        </w:rPr>
        <w:t>新北市立聯合醫院</w:t>
      </w:r>
      <w:r w:rsidR="001A0CF9" w:rsidRPr="001A0CF9">
        <w:rPr>
          <w:rFonts w:ascii="標楷體" w:eastAsia="標楷體" w:hAnsi="標楷體" w:cs="Arial"/>
          <w:color w:val="333333"/>
          <w:spacing w:val="24"/>
        </w:rPr>
        <w:t>三重院區</w:t>
      </w:r>
      <w:r w:rsidR="005A69B5" w:rsidRPr="001A0CF9">
        <w:rPr>
          <w:rFonts w:ascii="標楷體" w:eastAsia="標楷體" w:hAnsi="標楷體" w:hint="eastAsia"/>
          <w:kern w:val="0"/>
        </w:rPr>
        <w:t>、</w:t>
      </w:r>
      <w:r w:rsidR="005A69B5" w:rsidRPr="001A0CF9">
        <w:rPr>
          <w:rFonts w:ascii="標楷體" w:eastAsia="標楷體" w:hAnsi="標楷體" w:hint="eastAsia"/>
        </w:rPr>
        <w:t>高雄長庚兒童醫院</w:t>
      </w:r>
    </w:p>
    <w:p w:rsidR="00E454CE" w:rsidRPr="001A0CF9" w:rsidRDefault="00206A8E" w:rsidP="00E454CE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1A0CF9">
        <w:rPr>
          <w:rFonts w:ascii="標楷體" w:eastAsia="標楷體" w:hAnsi="標楷體"/>
        </w:rPr>
        <w:t>研習時間：</w:t>
      </w:r>
      <w:r w:rsidR="00CF5985" w:rsidRPr="001A0CF9">
        <w:rPr>
          <w:rFonts w:ascii="標楷體" w:eastAsia="標楷體" w:hAnsi="標楷體" w:hint="eastAsia"/>
        </w:rPr>
        <w:t>北區：107年8月</w:t>
      </w:r>
      <w:r w:rsidR="001A0CF9">
        <w:rPr>
          <w:rFonts w:ascii="標楷體" w:eastAsia="標楷體" w:hAnsi="標楷體" w:hint="eastAsia"/>
        </w:rPr>
        <w:t>24</w:t>
      </w:r>
      <w:r w:rsidR="00CF5985" w:rsidRPr="001A0CF9">
        <w:rPr>
          <w:rFonts w:ascii="標楷體" w:eastAsia="標楷體" w:hAnsi="標楷體" w:hint="eastAsia"/>
        </w:rPr>
        <w:t>日(星期</w:t>
      </w:r>
      <w:r w:rsidR="0021757F" w:rsidRPr="001A0CF9">
        <w:rPr>
          <w:rFonts w:ascii="標楷體" w:eastAsia="標楷體" w:hAnsi="標楷體" w:hint="eastAsia"/>
        </w:rPr>
        <w:t>五</w:t>
      </w:r>
      <w:r w:rsidR="00CF5985" w:rsidRPr="001A0CF9">
        <w:rPr>
          <w:rFonts w:ascii="標楷體" w:eastAsia="標楷體" w:hAnsi="標楷體" w:hint="eastAsia"/>
        </w:rPr>
        <w:t>)</w:t>
      </w:r>
    </w:p>
    <w:p w:rsidR="00CF5985" w:rsidRPr="001A0CF9" w:rsidRDefault="00CF5985" w:rsidP="0021757F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1A0CF9">
        <w:rPr>
          <w:rFonts w:ascii="標楷體" w:eastAsia="標楷體" w:hAnsi="標楷體" w:hint="eastAsia"/>
        </w:rPr>
        <w:t xml:space="preserve">          中區：107年</w:t>
      </w:r>
      <w:r w:rsidR="0021757F" w:rsidRPr="001A0CF9">
        <w:rPr>
          <w:rFonts w:ascii="標楷體" w:eastAsia="標楷體" w:hAnsi="標楷體"/>
        </w:rPr>
        <w:t>8</w:t>
      </w:r>
      <w:r w:rsidRPr="001A0CF9">
        <w:rPr>
          <w:rFonts w:ascii="標楷體" w:eastAsia="標楷體" w:hAnsi="標楷體" w:hint="eastAsia"/>
        </w:rPr>
        <w:t>月</w:t>
      </w:r>
      <w:r w:rsidR="0021757F" w:rsidRPr="001A0CF9">
        <w:rPr>
          <w:rFonts w:ascii="標楷體" w:eastAsia="標楷體" w:hAnsi="標楷體" w:hint="eastAsia"/>
        </w:rPr>
        <w:t>3</w:t>
      </w:r>
      <w:r w:rsidR="0021757F" w:rsidRPr="001A0CF9">
        <w:rPr>
          <w:rFonts w:ascii="標楷體" w:eastAsia="標楷體" w:hAnsi="標楷體"/>
        </w:rPr>
        <w:t>0</w:t>
      </w:r>
      <w:r w:rsidRPr="001A0CF9">
        <w:rPr>
          <w:rFonts w:ascii="標楷體" w:eastAsia="標楷體" w:hAnsi="標楷體" w:hint="eastAsia"/>
        </w:rPr>
        <w:t>日(星期</w:t>
      </w:r>
      <w:r w:rsidR="0021757F" w:rsidRPr="001A0CF9">
        <w:rPr>
          <w:rFonts w:ascii="標楷體" w:eastAsia="標楷體" w:hAnsi="標楷體" w:hint="eastAsia"/>
        </w:rPr>
        <w:t>四</w:t>
      </w:r>
      <w:r w:rsidRPr="001A0CF9">
        <w:rPr>
          <w:rFonts w:ascii="標楷體" w:eastAsia="標楷體" w:hAnsi="標楷體" w:hint="eastAsia"/>
        </w:rPr>
        <w:t>)</w:t>
      </w:r>
    </w:p>
    <w:p w:rsidR="00B0333E" w:rsidRPr="00B0333E" w:rsidRDefault="0021757F" w:rsidP="00B0333E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1A0CF9">
        <w:rPr>
          <w:rFonts w:ascii="標楷體" w:eastAsia="標楷體" w:hAnsi="標楷體" w:hint="eastAsia"/>
        </w:rPr>
        <w:t xml:space="preserve">          南區：1</w:t>
      </w:r>
      <w:r w:rsidRPr="001A0CF9">
        <w:rPr>
          <w:rFonts w:ascii="標楷體" w:eastAsia="標楷體" w:hAnsi="標楷體"/>
        </w:rPr>
        <w:t>07</w:t>
      </w:r>
      <w:r w:rsidRPr="001A0CF9">
        <w:rPr>
          <w:rFonts w:ascii="標楷體" w:eastAsia="標楷體" w:hAnsi="標楷體" w:hint="eastAsia"/>
        </w:rPr>
        <w:t>年8月</w:t>
      </w:r>
      <w:r w:rsidR="000C07C1">
        <w:rPr>
          <w:rFonts w:ascii="標楷體" w:eastAsia="標楷體" w:hAnsi="標楷體" w:hint="eastAsia"/>
        </w:rPr>
        <w:t>17</w:t>
      </w:r>
      <w:r w:rsidRPr="001A0CF9">
        <w:rPr>
          <w:rFonts w:ascii="標楷體" w:eastAsia="標楷體" w:hAnsi="標楷體" w:hint="eastAsia"/>
        </w:rPr>
        <w:t>日(星期五)</w:t>
      </w:r>
    </w:p>
    <w:p w:rsidR="001A0CF9" w:rsidRPr="00B0333E" w:rsidRDefault="00206A8E" w:rsidP="00B0333E">
      <w:pPr>
        <w:pStyle w:val="a8"/>
        <w:numPr>
          <w:ilvl w:val="0"/>
          <w:numId w:val="1"/>
        </w:numPr>
        <w:ind w:leftChars="0" w:rightChars="290" w:right="696"/>
        <w:rPr>
          <w:rFonts w:ascii="標楷體" w:eastAsia="標楷體" w:hAnsi="標楷體"/>
        </w:rPr>
      </w:pPr>
      <w:r w:rsidRPr="00B0333E">
        <w:rPr>
          <w:rFonts w:ascii="標楷體" w:eastAsia="標楷體" w:hAnsi="標楷體"/>
        </w:rPr>
        <w:t>研習地點：</w:t>
      </w:r>
      <w:r w:rsidR="00CF5985" w:rsidRPr="00B0333E">
        <w:rPr>
          <w:rFonts w:ascii="標楷體" w:eastAsia="標楷體" w:hAnsi="標楷體" w:hint="eastAsia"/>
        </w:rPr>
        <w:t>北區：</w:t>
      </w:r>
      <w:r w:rsidR="001A0CF9" w:rsidRPr="00B0333E">
        <w:rPr>
          <w:rFonts w:ascii="標楷體" w:eastAsia="標楷體" w:hAnsi="標楷體" w:cs="Arial" w:hint="eastAsia"/>
          <w:color w:val="333333"/>
          <w:spacing w:val="24"/>
        </w:rPr>
        <w:t>新北市立聯合醫院</w:t>
      </w:r>
      <w:r w:rsidR="001A0CF9" w:rsidRPr="00B0333E">
        <w:rPr>
          <w:rFonts w:ascii="標楷體" w:eastAsia="標楷體" w:hAnsi="標楷體" w:cs="Arial"/>
          <w:color w:val="333333"/>
          <w:spacing w:val="24"/>
        </w:rPr>
        <w:t>三重院區</w:t>
      </w:r>
    </w:p>
    <w:p w:rsidR="00BC22EB" w:rsidRPr="001A0CF9" w:rsidRDefault="00BC22EB" w:rsidP="001A0CF9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1A0CF9">
        <w:rPr>
          <w:rFonts w:ascii="標楷體" w:eastAsia="標楷體" w:hAnsi="標楷體" w:hint="eastAsia"/>
          <w:szCs w:val="24"/>
        </w:rPr>
        <w:t xml:space="preserve">                </w:t>
      </w:r>
      <w:r w:rsidR="00B0333E">
        <w:rPr>
          <w:rFonts w:ascii="標楷體" w:eastAsia="標楷體" w:hAnsi="標楷體" w:hint="eastAsia"/>
          <w:szCs w:val="24"/>
        </w:rPr>
        <w:t xml:space="preserve"> </w:t>
      </w:r>
      <w:r w:rsidRPr="001A0CF9">
        <w:rPr>
          <w:rFonts w:ascii="標楷體" w:eastAsia="標楷體" w:hAnsi="標楷體" w:hint="eastAsia"/>
          <w:szCs w:val="24"/>
        </w:rPr>
        <w:t>(</w:t>
      </w:r>
      <w:r w:rsidR="001A0CF9" w:rsidRPr="001A0CF9">
        <w:rPr>
          <w:rFonts w:ascii="標楷體" w:eastAsia="標楷體" w:hAnsi="標楷體" w:cs="Arial"/>
          <w:color w:val="333333"/>
          <w:spacing w:val="24"/>
          <w:szCs w:val="24"/>
        </w:rPr>
        <w:t>新北市三重區新北大道一段3號</w:t>
      </w:r>
      <w:r w:rsidRPr="001A0CF9">
        <w:rPr>
          <w:rFonts w:ascii="標楷體" w:eastAsia="標楷體" w:hAnsi="標楷體" w:hint="eastAsia"/>
          <w:szCs w:val="24"/>
        </w:rPr>
        <w:t>)</w:t>
      </w:r>
    </w:p>
    <w:p w:rsidR="00AF4634" w:rsidRPr="001A0CF9" w:rsidRDefault="00CF5985" w:rsidP="00CF5985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1A0CF9">
        <w:rPr>
          <w:rFonts w:ascii="標楷體" w:eastAsia="標楷體" w:hAnsi="標楷體" w:hint="eastAsia"/>
        </w:rPr>
        <w:t xml:space="preserve">     </w:t>
      </w:r>
      <w:r w:rsidR="00B0333E">
        <w:rPr>
          <w:rFonts w:ascii="標楷體" w:eastAsia="標楷體" w:hAnsi="標楷體" w:hint="eastAsia"/>
        </w:rPr>
        <w:t xml:space="preserve">     </w:t>
      </w:r>
      <w:r w:rsidRPr="001A0CF9">
        <w:rPr>
          <w:rFonts w:ascii="標楷體" w:eastAsia="標楷體" w:hAnsi="標楷體" w:hint="eastAsia"/>
        </w:rPr>
        <w:t>中區：</w:t>
      </w:r>
      <w:r w:rsidR="0021757F" w:rsidRPr="001A0CF9">
        <w:rPr>
          <w:rFonts w:ascii="標楷體" w:eastAsia="標楷體" w:hAnsi="標楷體" w:hint="eastAsia"/>
        </w:rPr>
        <w:t>維他露基金會</w:t>
      </w:r>
      <w:r w:rsidR="009937BC">
        <w:rPr>
          <w:rFonts w:ascii="標楷體" w:eastAsia="標楷體" w:hAnsi="標楷體" w:hint="eastAsia"/>
        </w:rPr>
        <w:t>一樓會議室</w:t>
      </w:r>
    </w:p>
    <w:p w:rsidR="00BC22EB" w:rsidRPr="001A0CF9" w:rsidRDefault="00BC22EB" w:rsidP="00CF5985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1A0CF9">
        <w:rPr>
          <w:rFonts w:ascii="標楷體" w:eastAsia="標楷體" w:hAnsi="標楷體" w:hint="eastAsia"/>
        </w:rPr>
        <w:t xml:space="preserve">           (</w:t>
      </w:r>
      <w:r w:rsidR="0021757F" w:rsidRPr="001A0CF9">
        <w:rPr>
          <w:rFonts w:ascii="標楷體" w:eastAsia="標楷體" w:hAnsi="標楷體" w:cs="Arial"/>
        </w:rPr>
        <w:t>台中市雙十路一段123號</w:t>
      </w:r>
      <w:r w:rsidRPr="001A0CF9">
        <w:rPr>
          <w:rFonts w:ascii="標楷體" w:eastAsia="標楷體" w:hAnsi="標楷體" w:hint="eastAsia"/>
        </w:rPr>
        <w:t>)</w:t>
      </w:r>
    </w:p>
    <w:p w:rsidR="0021757F" w:rsidRPr="001A0CF9" w:rsidRDefault="0021757F" w:rsidP="00CF5985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1A0CF9">
        <w:rPr>
          <w:rFonts w:ascii="標楷體" w:eastAsia="標楷體" w:hAnsi="標楷體" w:hint="eastAsia"/>
        </w:rPr>
        <w:t xml:space="preserve">     </w:t>
      </w:r>
      <w:r w:rsidR="00B0333E">
        <w:rPr>
          <w:rFonts w:ascii="標楷體" w:eastAsia="標楷體" w:hAnsi="標楷體" w:hint="eastAsia"/>
        </w:rPr>
        <w:t xml:space="preserve">     </w:t>
      </w:r>
      <w:r w:rsidRPr="001A0CF9">
        <w:rPr>
          <w:rFonts w:ascii="標楷體" w:eastAsia="標楷體" w:hAnsi="標楷體" w:hint="eastAsia"/>
        </w:rPr>
        <w:t>南區：高雄長庚</w:t>
      </w:r>
      <w:r w:rsidR="00210C02" w:rsidRPr="001A0CF9">
        <w:rPr>
          <w:rFonts w:ascii="標楷體" w:eastAsia="標楷體" w:hAnsi="標楷體" w:hint="eastAsia"/>
        </w:rPr>
        <w:t>兒童</w:t>
      </w:r>
      <w:r w:rsidR="00BE493A" w:rsidRPr="001A0CF9">
        <w:rPr>
          <w:rFonts w:ascii="標楷體" w:eastAsia="標楷體" w:hAnsi="標楷體" w:hint="eastAsia"/>
        </w:rPr>
        <w:t>醫院</w:t>
      </w:r>
      <w:r w:rsidR="00210C02" w:rsidRPr="001A0CF9">
        <w:rPr>
          <w:rFonts w:ascii="標楷體" w:eastAsia="標楷體" w:hAnsi="標楷體" w:hint="eastAsia"/>
        </w:rPr>
        <w:t>6</w:t>
      </w:r>
      <w:r w:rsidR="00BE493A" w:rsidRPr="001A0CF9">
        <w:rPr>
          <w:rFonts w:ascii="標楷體" w:eastAsia="標楷體" w:hAnsi="標楷體" w:hint="eastAsia"/>
        </w:rPr>
        <w:t>樓</w:t>
      </w:r>
      <w:r w:rsidRPr="001A0CF9">
        <w:rPr>
          <w:rFonts w:ascii="標楷體" w:eastAsia="標楷體" w:hAnsi="標楷體" w:hint="eastAsia"/>
        </w:rPr>
        <w:t>國際會議廳-藍廳</w:t>
      </w:r>
    </w:p>
    <w:p w:rsidR="0021757F" w:rsidRPr="001A0CF9" w:rsidRDefault="0021757F" w:rsidP="00CF5985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1A0CF9">
        <w:rPr>
          <w:rFonts w:ascii="標楷體" w:eastAsia="標楷體" w:hAnsi="標楷體" w:hint="eastAsia"/>
        </w:rPr>
        <w:t xml:space="preserve">           (高雄市</w:t>
      </w:r>
      <w:proofErr w:type="gramStart"/>
      <w:r w:rsidRPr="001A0CF9">
        <w:rPr>
          <w:rFonts w:ascii="標楷體" w:eastAsia="標楷體" w:hAnsi="標楷體" w:hint="eastAsia"/>
        </w:rPr>
        <w:t>鳥松區大埤路</w:t>
      </w:r>
      <w:proofErr w:type="gramEnd"/>
      <w:r w:rsidRPr="001A0CF9">
        <w:rPr>
          <w:rFonts w:ascii="標楷體" w:eastAsia="標楷體" w:hAnsi="標楷體" w:hint="eastAsia"/>
        </w:rPr>
        <w:t>123號)</w:t>
      </w:r>
    </w:p>
    <w:p w:rsidR="00206A8E" w:rsidRPr="001A0CF9" w:rsidRDefault="00206A8E" w:rsidP="00316F8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1A0CF9">
        <w:rPr>
          <w:rFonts w:ascii="標楷體" w:eastAsia="標楷體" w:hAnsi="標楷體"/>
        </w:rPr>
        <w:t>報名名額：</w:t>
      </w:r>
      <w:r w:rsidR="00CF5985" w:rsidRPr="001A0CF9">
        <w:rPr>
          <w:rFonts w:ascii="標楷體" w:eastAsia="標楷體" w:hAnsi="標楷體" w:hint="eastAsia"/>
        </w:rPr>
        <w:t>北區1</w:t>
      </w:r>
      <w:r w:rsidR="001A0CF9">
        <w:rPr>
          <w:rFonts w:ascii="標楷體" w:eastAsia="標楷體" w:hAnsi="標楷體" w:hint="eastAsia"/>
        </w:rPr>
        <w:t>5</w:t>
      </w:r>
      <w:r w:rsidR="0021757F" w:rsidRPr="001A0CF9">
        <w:rPr>
          <w:rFonts w:ascii="標楷體" w:eastAsia="標楷體" w:hAnsi="標楷體"/>
        </w:rPr>
        <w:t>0</w:t>
      </w:r>
      <w:r w:rsidR="00CF5985" w:rsidRPr="001A0CF9">
        <w:rPr>
          <w:rFonts w:ascii="標楷體" w:eastAsia="標楷體" w:hAnsi="標楷體" w:hint="eastAsia"/>
        </w:rPr>
        <w:t>名；中區</w:t>
      </w:r>
      <w:r w:rsidR="001A0CF9">
        <w:rPr>
          <w:rFonts w:ascii="標楷體" w:eastAsia="標楷體" w:hAnsi="標楷體" w:hint="eastAsia"/>
        </w:rPr>
        <w:t>7</w:t>
      </w:r>
      <w:r w:rsidR="00CF5985" w:rsidRPr="001A0CF9">
        <w:rPr>
          <w:rFonts w:ascii="標楷體" w:eastAsia="標楷體" w:hAnsi="標楷體" w:hint="eastAsia"/>
        </w:rPr>
        <w:t>0名</w:t>
      </w:r>
      <w:r w:rsidR="0021757F" w:rsidRPr="001A0CF9">
        <w:rPr>
          <w:rFonts w:ascii="標楷體" w:eastAsia="標楷體" w:hAnsi="標楷體" w:hint="eastAsia"/>
        </w:rPr>
        <w:t>；南區</w:t>
      </w:r>
      <w:r w:rsidR="001A0CF9">
        <w:rPr>
          <w:rFonts w:ascii="標楷體" w:eastAsia="標楷體" w:hAnsi="標楷體" w:hint="eastAsia"/>
        </w:rPr>
        <w:t>7</w:t>
      </w:r>
      <w:r w:rsidR="0021757F" w:rsidRPr="001A0CF9">
        <w:rPr>
          <w:rFonts w:ascii="標楷體" w:eastAsia="標楷體" w:hAnsi="標楷體" w:hint="eastAsia"/>
        </w:rPr>
        <w:t>0名</w:t>
      </w:r>
    </w:p>
    <w:p w:rsidR="00905E2B" w:rsidRPr="00460939" w:rsidRDefault="00206A8E" w:rsidP="00905E2B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  <w:color w:val="FF0000"/>
        </w:rPr>
      </w:pPr>
      <w:r w:rsidRPr="001A0CF9">
        <w:rPr>
          <w:rFonts w:ascii="標楷體" w:eastAsia="標楷體" w:hAnsi="標楷體"/>
        </w:rPr>
        <w:t>參加對象：</w:t>
      </w:r>
      <w:r w:rsidR="009B6D44">
        <w:rPr>
          <w:rFonts w:ascii="標楷體" w:eastAsia="標楷體" w:hAnsi="標楷體" w:hint="eastAsia"/>
        </w:rPr>
        <w:t>職場衛生管理人員或醫護(工作)人員</w:t>
      </w:r>
    </w:p>
    <w:p w:rsidR="00AB21BF" w:rsidRPr="001A0CF9" w:rsidRDefault="00AB21BF" w:rsidP="002B204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1A0CF9">
        <w:rPr>
          <w:rFonts w:ascii="標楷體" w:eastAsia="標楷體" w:hAnsi="標楷體"/>
        </w:rPr>
        <w:t>報名費:免費</w:t>
      </w:r>
    </w:p>
    <w:p w:rsidR="00AB21BF" w:rsidRPr="001A0CF9" w:rsidRDefault="00AB21BF" w:rsidP="00316F87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1A0CF9">
        <w:rPr>
          <w:rFonts w:ascii="標楷體" w:eastAsia="標楷體" w:hAnsi="標楷體"/>
          <w:kern w:val="0"/>
        </w:rPr>
        <w:t>認證學分：護理人員繼續教育積分、助產人員繼續教育積分(申請中)</w:t>
      </w:r>
    </w:p>
    <w:p w:rsidR="00905E2B" w:rsidRPr="001A0CF9" w:rsidRDefault="00206A8E" w:rsidP="00905E2B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1A0CF9">
        <w:rPr>
          <w:rFonts w:ascii="標楷體" w:eastAsia="標楷體" w:hAnsi="標楷體"/>
        </w:rPr>
        <w:t>報名方式</w:t>
      </w:r>
      <w:r w:rsidRPr="001A0CF9">
        <w:rPr>
          <w:rFonts w:ascii="標楷體" w:eastAsia="標楷體" w:hAnsi="標楷體"/>
          <w:kern w:val="0"/>
        </w:rPr>
        <w:t>：</w:t>
      </w:r>
    </w:p>
    <w:p w:rsidR="00905E2B" w:rsidRPr="001A0CF9" w:rsidRDefault="00905E2B" w:rsidP="00905E2B">
      <w:pPr>
        <w:snapToGrid w:val="0"/>
        <w:spacing w:line="360" w:lineRule="auto"/>
        <w:rPr>
          <w:rStyle w:val="a9"/>
          <w:rFonts w:ascii="標楷體" w:eastAsia="標楷體" w:hAnsi="標楷體"/>
          <w:color w:val="auto"/>
          <w:szCs w:val="24"/>
          <w:u w:val="none"/>
        </w:rPr>
      </w:pPr>
      <w:r w:rsidRPr="001A0CF9">
        <w:rPr>
          <w:rFonts w:ascii="標楷體" w:eastAsia="標楷體" w:hAnsi="標楷體" w:hint="eastAsia"/>
          <w:szCs w:val="24"/>
        </w:rPr>
        <w:t xml:space="preserve">    </w:t>
      </w:r>
      <w:r w:rsidR="005B606F" w:rsidRPr="001A0CF9">
        <w:rPr>
          <w:rFonts w:ascii="標楷體" w:eastAsia="標楷體" w:hAnsi="標楷體"/>
          <w:szCs w:val="24"/>
        </w:rPr>
        <w:t xml:space="preserve"> </w:t>
      </w:r>
      <w:r w:rsidRPr="001A0CF9">
        <w:rPr>
          <w:rFonts w:ascii="標楷體" w:eastAsia="標楷體" w:hAnsi="標楷體" w:hint="eastAsia"/>
          <w:szCs w:val="24"/>
        </w:rPr>
        <w:t>(</w:t>
      </w:r>
      <w:proofErr w:type="gramStart"/>
      <w:r w:rsidRPr="001A0CF9">
        <w:rPr>
          <w:rFonts w:ascii="標楷體" w:eastAsia="標楷體" w:hAnsi="標楷體" w:hint="eastAsia"/>
          <w:szCs w:val="24"/>
        </w:rPr>
        <w:t>請貼下方</w:t>
      </w:r>
      <w:proofErr w:type="gramEnd"/>
      <w:r w:rsidRPr="001A0CF9">
        <w:rPr>
          <w:rFonts w:ascii="標楷體" w:eastAsia="標楷體" w:hAnsi="標楷體" w:hint="eastAsia"/>
          <w:szCs w:val="24"/>
        </w:rPr>
        <w:t>網址至網頁中開啟或是掃描條碼進入報名)</w:t>
      </w:r>
    </w:p>
    <w:p w:rsidR="008371D6" w:rsidRPr="001A0CF9" w:rsidRDefault="002F2952" w:rsidP="00905E2B">
      <w:pPr>
        <w:snapToGrid w:val="0"/>
        <w:spacing w:line="360" w:lineRule="auto"/>
        <w:rPr>
          <w:rStyle w:val="a9"/>
          <w:rFonts w:ascii="標楷體" w:eastAsia="標楷體" w:hAnsi="標楷體"/>
          <w:color w:val="auto"/>
          <w:szCs w:val="24"/>
          <w:u w:val="none"/>
        </w:rPr>
      </w:pPr>
      <w:hyperlink r:id="rId8" w:history="1">
        <w:r w:rsidR="00905E2B" w:rsidRPr="001A0CF9">
          <w:rPr>
            <w:rStyle w:val="a9"/>
            <w:rFonts w:ascii="標楷體" w:eastAsia="標楷體" w:hAnsi="標楷體"/>
            <w:szCs w:val="24"/>
          </w:rPr>
          <w:t>https://docs.google.com/forms/d/e/1FAIpQLScxJ36gHuWVnzh3P0eDiQK6lasxxj8UMk-khjtGw2_LDse0pw/viewform</w:t>
        </w:r>
      </w:hyperlink>
      <w:r w:rsidR="00905E2B" w:rsidRPr="001A0CF9">
        <w:rPr>
          <w:rFonts w:ascii="標楷體" w:eastAsia="標楷體" w:hAnsi="標楷體" w:hint="eastAsia"/>
          <w:szCs w:val="24"/>
        </w:rPr>
        <w:t xml:space="preserve"> </w:t>
      </w:r>
    </w:p>
    <w:p w:rsidR="005A69B5" w:rsidRDefault="00905E2B" w:rsidP="005A69B5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1A0CF9">
        <w:rPr>
          <w:rFonts w:ascii="標楷體" w:eastAsia="標楷體" w:hAnsi="標楷體"/>
          <w:noProof/>
        </w:rPr>
        <w:drawing>
          <wp:inline distT="0" distB="0" distL="0" distR="0">
            <wp:extent cx="2752725" cy="205038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7職場研習課程報名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626" cy="206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CA9" w:rsidRDefault="006D7CA9" w:rsidP="005A69B5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</w:p>
    <w:p w:rsidR="006D7CA9" w:rsidRDefault="006D7CA9" w:rsidP="005A69B5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</w:p>
    <w:p w:rsidR="006D7CA9" w:rsidRDefault="006D7CA9" w:rsidP="005A69B5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</w:p>
    <w:p w:rsidR="00460939" w:rsidRDefault="00460939" w:rsidP="005A69B5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</w:p>
    <w:p w:rsidR="00206A8E" w:rsidRPr="001A0CF9" w:rsidRDefault="00206A8E" w:rsidP="007D137E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1A0CF9">
        <w:rPr>
          <w:rFonts w:ascii="標楷體" w:eastAsia="標楷體" w:hAnsi="標楷體"/>
        </w:rPr>
        <w:lastRenderedPageBreak/>
        <w:t>報名時間</w:t>
      </w:r>
      <w:r w:rsidR="00CF5985" w:rsidRPr="001A0CF9">
        <w:rPr>
          <w:rFonts w:ascii="標楷體" w:eastAsia="標楷體" w:hAnsi="標楷體" w:hint="eastAsia"/>
        </w:rPr>
        <w:t>及須知</w:t>
      </w:r>
      <w:r w:rsidRPr="001A0CF9">
        <w:rPr>
          <w:rFonts w:ascii="標楷體" w:eastAsia="標楷體" w:hAnsi="標楷體"/>
        </w:rPr>
        <w:t>：</w:t>
      </w:r>
      <w:r w:rsidR="00621604" w:rsidRPr="001A0CF9">
        <w:rPr>
          <w:rFonts w:ascii="標楷體" w:eastAsia="標楷體" w:hAnsi="標楷體" w:hint="eastAsia"/>
        </w:rPr>
        <w:t>即日</w:t>
      </w:r>
      <w:r w:rsidR="00621604" w:rsidRPr="001A0CF9">
        <w:rPr>
          <w:rFonts w:ascii="標楷體" w:eastAsia="標楷體" w:hAnsi="標楷體"/>
        </w:rPr>
        <w:t>起至</w:t>
      </w:r>
      <w:r w:rsidR="00AB21BF" w:rsidRPr="001A0CF9">
        <w:rPr>
          <w:rFonts w:ascii="標楷體" w:eastAsia="標楷體" w:hAnsi="標楷體"/>
        </w:rPr>
        <w:t>10</w:t>
      </w:r>
      <w:r w:rsidR="00C74037" w:rsidRPr="001A0CF9">
        <w:rPr>
          <w:rFonts w:ascii="標楷體" w:eastAsia="標楷體" w:hAnsi="標楷體" w:hint="eastAsia"/>
        </w:rPr>
        <w:t>7</w:t>
      </w:r>
      <w:r w:rsidR="00AB21BF" w:rsidRPr="001A0CF9">
        <w:rPr>
          <w:rFonts w:ascii="標楷體" w:eastAsia="標楷體" w:hAnsi="標楷體"/>
        </w:rPr>
        <w:t>年</w:t>
      </w:r>
      <w:r w:rsidR="005A69B5" w:rsidRPr="001A0CF9">
        <w:rPr>
          <w:rFonts w:ascii="標楷體" w:eastAsia="標楷體" w:hAnsi="標楷體" w:hint="eastAsia"/>
        </w:rPr>
        <w:t>7</w:t>
      </w:r>
      <w:r w:rsidR="00AB21BF" w:rsidRPr="001A0CF9">
        <w:rPr>
          <w:rFonts w:ascii="標楷體" w:eastAsia="標楷體" w:hAnsi="標楷體"/>
        </w:rPr>
        <w:t>月</w:t>
      </w:r>
      <w:r w:rsidR="00C74037" w:rsidRPr="001A0CF9">
        <w:rPr>
          <w:rFonts w:ascii="標楷體" w:eastAsia="標楷體" w:hAnsi="標楷體" w:hint="eastAsia"/>
        </w:rPr>
        <w:t>31</w:t>
      </w:r>
      <w:r w:rsidR="00AB21BF" w:rsidRPr="001A0CF9">
        <w:rPr>
          <w:rFonts w:ascii="標楷體" w:eastAsia="標楷體" w:hAnsi="標楷體"/>
        </w:rPr>
        <w:t>日額滿為止</w:t>
      </w:r>
    </w:p>
    <w:p w:rsidR="00206A8E" w:rsidRPr="001A0CF9" w:rsidRDefault="00206A8E" w:rsidP="00316F87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1A0CF9">
        <w:rPr>
          <w:rFonts w:ascii="標楷體" w:eastAsia="標楷體" w:hAnsi="標楷體" w:cs="新細明體" w:hint="eastAsia"/>
        </w:rPr>
        <w:t>◎</w:t>
      </w:r>
      <w:r w:rsidRPr="001A0CF9">
        <w:rPr>
          <w:rFonts w:ascii="標楷體" w:eastAsia="標楷體" w:hAnsi="標楷體"/>
        </w:rPr>
        <w:t>為響應環保，不提供紙杯，請自備茶杯或水壺</w:t>
      </w:r>
      <w:r w:rsidR="00CF5985" w:rsidRPr="001A0CF9">
        <w:rPr>
          <w:rFonts w:ascii="標楷體" w:eastAsia="標楷體" w:hAnsi="標楷體" w:hint="eastAsia"/>
        </w:rPr>
        <w:t>。</w:t>
      </w:r>
    </w:p>
    <w:p w:rsidR="00CF5985" w:rsidRPr="001A0CF9" w:rsidRDefault="00CF5985" w:rsidP="00316F87">
      <w:pPr>
        <w:pStyle w:val="a8"/>
        <w:snapToGrid w:val="0"/>
        <w:spacing w:line="360" w:lineRule="auto"/>
        <w:ind w:leftChars="0" w:left="720"/>
        <w:rPr>
          <w:rFonts w:ascii="標楷體" w:eastAsia="標楷體" w:hAnsi="標楷體" w:cs="新細明體"/>
        </w:rPr>
      </w:pPr>
      <w:r w:rsidRPr="001A0CF9">
        <w:rPr>
          <w:rFonts w:ascii="標楷體" w:eastAsia="標楷體" w:hAnsi="標楷體" w:cs="新細明體" w:hint="eastAsia"/>
        </w:rPr>
        <w:t>◎若已報名未能參與，兩</w:t>
      </w:r>
      <w:proofErr w:type="gramStart"/>
      <w:r w:rsidR="00136D15" w:rsidRPr="001A0CF9">
        <w:rPr>
          <w:rFonts w:ascii="標楷體" w:eastAsia="標楷體" w:hAnsi="標楷體" w:cs="新細明體" w:hint="eastAsia"/>
        </w:rPr>
        <w:t>週</w:t>
      </w:r>
      <w:proofErr w:type="gramEnd"/>
      <w:r w:rsidRPr="001A0CF9">
        <w:rPr>
          <w:rFonts w:ascii="標楷體" w:eastAsia="標楷體" w:hAnsi="標楷體" w:cs="新細明體" w:hint="eastAsia"/>
        </w:rPr>
        <w:t>前請</w:t>
      </w:r>
      <w:r w:rsidRPr="001A0CF9">
        <w:rPr>
          <w:rFonts w:ascii="標楷體" w:eastAsia="標楷體" w:hAnsi="標楷體"/>
        </w:rPr>
        <w:t>來電02-2314-7585取消</w:t>
      </w:r>
      <w:r w:rsidRPr="001A0CF9">
        <w:rPr>
          <w:rFonts w:ascii="標楷體" w:eastAsia="標楷體" w:hAnsi="標楷體" w:cs="新細明體" w:hint="eastAsia"/>
        </w:rPr>
        <w:t>報名。</w:t>
      </w:r>
    </w:p>
    <w:p w:rsidR="00CF5985" w:rsidRPr="001A0CF9" w:rsidRDefault="00CF5985" w:rsidP="00316F87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1A0CF9">
        <w:rPr>
          <w:rFonts w:ascii="標楷體" w:eastAsia="標楷體" w:hAnsi="標楷體" w:cs="新細明體" w:hint="eastAsia"/>
        </w:rPr>
        <w:t>◎所有參加人員必須要完成前</w:t>
      </w:r>
      <w:r w:rsidR="00A26586" w:rsidRPr="001A0CF9">
        <w:rPr>
          <w:rFonts w:ascii="標楷體" w:eastAsia="標楷體" w:hAnsi="標楷體" w:cs="新細明體" w:hint="eastAsia"/>
        </w:rPr>
        <w:t>、</w:t>
      </w:r>
      <w:proofErr w:type="gramStart"/>
      <w:r w:rsidRPr="001A0CF9">
        <w:rPr>
          <w:rFonts w:ascii="標楷體" w:eastAsia="標楷體" w:hAnsi="標楷體" w:cs="新細明體" w:hint="eastAsia"/>
        </w:rPr>
        <w:t>後測及</w:t>
      </w:r>
      <w:proofErr w:type="gramEnd"/>
      <w:r w:rsidRPr="001A0CF9">
        <w:rPr>
          <w:rFonts w:ascii="標楷體" w:eastAsia="標楷體" w:hAnsi="標楷體" w:cs="新細明體" w:hint="eastAsia"/>
        </w:rPr>
        <w:t>滿意度調</w:t>
      </w:r>
      <w:r w:rsidR="00F9371E" w:rsidRPr="001A0CF9">
        <w:rPr>
          <w:rFonts w:ascii="標楷體" w:eastAsia="標楷體" w:hAnsi="標楷體" w:cs="新細明體" w:hint="eastAsia"/>
        </w:rPr>
        <w:t>查才能獲得繼續教育</w:t>
      </w:r>
      <w:r w:rsidRPr="001A0CF9">
        <w:rPr>
          <w:rFonts w:ascii="標楷體" w:eastAsia="標楷體" w:hAnsi="標楷體" w:cs="新細明體" w:hint="eastAsia"/>
        </w:rPr>
        <w:t>積分。</w:t>
      </w:r>
    </w:p>
    <w:p w:rsidR="002648B7" w:rsidRPr="001A0CF9" w:rsidRDefault="00206A8E" w:rsidP="00882DA8">
      <w:pPr>
        <w:pStyle w:val="a8"/>
        <w:numPr>
          <w:ilvl w:val="0"/>
          <w:numId w:val="1"/>
        </w:numPr>
        <w:snapToGrid w:val="0"/>
        <w:spacing w:line="360" w:lineRule="auto"/>
        <w:ind w:leftChars="0" w:left="567" w:hanging="567"/>
        <w:rPr>
          <w:rFonts w:ascii="標楷體" w:eastAsia="標楷體" w:hAnsi="標楷體"/>
        </w:rPr>
      </w:pPr>
      <w:r w:rsidRPr="001A0CF9">
        <w:rPr>
          <w:rFonts w:ascii="標楷體" w:eastAsia="標楷體" w:hAnsi="標楷體"/>
        </w:rPr>
        <w:t>課程內容：</w:t>
      </w:r>
    </w:p>
    <w:tbl>
      <w:tblPr>
        <w:tblpPr w:leftFromText="180" w:rightFromText="180" w:vertAnchor="text" w:horzAnchor="page" w:tblpX="1188" w:tblpY="108"/>
        <w:tblOverlap w:val="never"/>
        <w:tblW w:w="10029" w:type="dxa"/>
        <w:tblCellMar>
          <w:left w:w="28" w:type="dxa"/>
          <w:right w:w="28" w:type="dxa"/>
        </w:tblCellMar>
        <w:tblLook w:val="04A0"/>
      </w:tblPr>
      <w:tblGrid>
        <w:gridCol w:w="1446"/>
        <w:gridCol w:w="3508"/>
        <w:gridCol w:w="1616"/>
        <w:gridCol w:w="1616"/>
        <w:gridCol w:w="1843"/>
      </w:tblGrid>
      <w:tr w:rsidR="00A76701" w:rsidRPr="006D7CA9" w:rsidTr="004B646D">
        <w:trPr>
          <w:trHeight w:val="236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01" w:rsidRPr="006D7CA9" w:rsidRDefault="00A76701" w:rsidP="00A76701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時間</w:t>
            </w:r>
          </w:p>
          <w:p w:rsidR="00A76701" w:rsidRPr="006D7CA9" w:rsidRDefault="00A76701" w:rsidP="00A76701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018/8/24(W5)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CA9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2018/</w:t>
            </w: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8/30(W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tabs>
                <w:tab w:val="left" w:pos="7057"/>
              </w:tabs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018/8/17(W5)</w:t>
            </w:r>
          </w:p>
        </w:tc>
      </w:tr>
      <w:tr w:rsidR="00A76701" w:rsidRPr="006D7CA9" w:rsidTr="004B646D">
        <w:trPr>
          <w:trHeight w:val="236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主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負責人/主講者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負責人/主講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負責人/主講者</w:t>
            </w:r>
          </w:p>
        </w:tc>
      </w:tr>
      <w:tr w:rsidR="00A76701" w:rsidRPr="006D7CA9" w:rsidTr="004B646D">
        <w:trPr>
          <w:trHeight w:val="376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9:</w:t>
            </w:r>
            <w:r w:rsidR="00BB5F8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5</w:t>
            </w: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-9:</w:t>
            </w:r>
            <w:r w:rsidR="00BB5F8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4</w:t>
            </w: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proofErr w:type="gramStart"/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前測</w:t>
            </w:r>
            <w:proofErr w:type="gramEnd"/>
          </w:p>
        </w:tc>
      </w:tr>
      <w:tr w:rsidR="00A76701" w:rsidRPr="006D7CA9" w:rsidTr="004B646D">
        <w:trPr>
          <w:trHeight w:val="376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9:40-11:2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194D47" w:rsidRDefault="00460939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94D47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職業婦女持續哺乳的挑戰及因應對策(壓力處理、乳腺阻塞、發炎、感染的預防和處理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821381" w:rsidRDefault="006D7CA9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821381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王怡文</w:t>
            </w:r>
            <w:r w:rsidR="00821381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督導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謝玉惠管理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巫曉玲</w:t>
            </w:r>
            <w:r w:rsidR="00882DA8" w:rsidRPr="006D7CA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護理長</w:t>
            </w:r>
          </w:p>
        </w:tc>
      </w:tr>
      <w:tr w:rsidR="00A76701" w:rsidRPr="006D7CA9" w:rsidTr="004B646D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1:20-11:30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701" w:rsidRPr="00194D47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94D4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休息</w:t>
            </w:r>
          </w:p>
        </w:tc>
      </w:tr>
      <w:tr w:rsidR="00A76701" w:rsidRPr="006D7CA9" w:rsidTr="004B646D">
        <w:trPr>
          <w:trHeight w:val="376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1:30-12:2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194D47" w:rsidRDefault="00460939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94D47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職場如何強化產前教育讓媽媽順利及持續哺乳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郭素珍教授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劉羽嫣護理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  <w:r w:rsidRPr="006D7CA9">
              <w:rPr>
                <w:rFonts w:ascii="標楷體" w:eastAsia="標楷體" w:hAnsi="標楷體" w:hint="eastAsia"/>
                <w:color w:val="000000"/>
                <w:szCs w:val="24"/>
              </w:rPr>
              <w:t>林久惠</w:t>
            </w:r>
            <w:r w:rsidR="00882DA8" w:rsidRPr="006D7CA9">
              <w:rPr>
                <w:rFonts w:ascii="標楷體" w:eastAsia="標楷體" w:hAnsi="標楷體" w:hint="eastAsia"/>
                <w:color w:val="000000"/>
                <w:szCs w:val="24"/>
              </w:rPr>
              <w:t>護理長</w:t>
            </w:r>
          </w:p>
        </w:tc>
      </w:tr>
      <w:tr w:rsidR="00A76701" w:rsidRPr="006D7CA9" w:rsidTr="004B646D">
        <w:trPr>
          <w:trHeight w:val="376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2:20-13:10</w:t>
            </w:r>
          </w:p>
        </w:tc>
        <w:tc>
          <w:tcPr>
            <w:tcW w:w="8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194D47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94D4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午餐</w:t>
            </w:r>
          </w:p>
        </w:tc>
      </w:tr>
      <w:tr w:rsidR="00A76701" w:rsidRPr="006D7CA9" w:rsidTr="004B646D">
        <w:trPr>
          <w:trHeight w:val="376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3:10-14:0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194D47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94D4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職場推動母乳哺育的經驗分享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黃筱</w:t>
            </w:r>
            <w:r w:rsidR="00B924D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茹</w:t>
            </w:r>
            <w:r w:rsidR="00AF78D5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專員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黃筱</w:t>
            </w:r>
            <w:r w:rsidR="00B924D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茹</w:t>
            </w:r>
            <w:r w:rsidR="00AF78D5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專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黃筱</w:t>
            </w:r>
            <w:r w:rsidR="00B924D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茹</w:t>
            </w:r>
            <w:r w:rsidR="00AF78D5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專員</w:t>
            </w:r>
          </w:p>
        </w:tc>
      </w:tr>
      <w:tr w:rsidR="00A76701" w:rsidRPr="006D7CA9" w:rsidTr="004B646D">
        <w:trPr>
          <w:trHeight w:val="31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4:00-14:10</w:t>
            </w:r>
          </w:p>
        </w:tc>
        <w:tc>
          <w:tcPr>
            <w:tcW w:w="8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194D47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94D4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休息</w:t>
            </w:r>
          </w:p>
        </w:tc>
      </w:tr>
      <w:tr w:rsidR="00A76701" w:rsidRPr="006D7CA9" w:rsidTr="004B646D">
        <w:trPr>
          <w:trHeight w:val="31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4:30-16:1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194D47" w:rsidRDefault="00460939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94D4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如何營造友善職場哺乳環境</w:t>
            </w:r>
          </w:p>
          <w:p w:rsidR="006C491E" w:rsidRPr="00194D47" w:rsidRDefault="006C491E" w:rsidP="00194D4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F228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法規面、企業組織支持、</w:t>
            </w:r>
            <w:r w:rsidR="00194D47" w:rsidRPr="006F228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硬體設施管理、心理支持等諮詢服務</w:t>
            </w:r>
            <w:r w:rsidRPr="006F228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1" w:rsidRPr="00033307" w:rsidRDefault="004B646D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郭素珍教</w:t>
            </w:r>
            <w:bookmarkStart w:id="0" w:name="_GoBack"/>
            <w:bookmarkEnd w:id="0"/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授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1" w:rsidRPr="006D7CA9" w:rsidRDefault="004B646D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郭素珍教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1" w:rsidRPr="006D7CA9" w:rsidRDefault="004B646D" w:rsidP="00882DA8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郭素珍教授</w:t>
            </w:r>
          </w:p>
        </w:tc>
      </w:tr>
      <w:tr w:rsidR="00A76701" w:rsidRPr="006D7CA9" w:rsidTr="004B646D">
        <w:trPr>
          <w:trHeight w:val="31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6:10-1</w:t>
            </w:r>
            <w:r w:rsidR="00AA72AE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6</w:t>
            </w: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:25</w:t>
            </w:r>
          </w:p>
        </w:tc>
        <w:tc>
          <w:tcPr>
            <w:tcW w:w="8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後測</w:t>
            </w:r>
            <w:proofErr w:type="gramEnd"/>
          </w:p>
        </w:tc>
      </w:tr>
    </w:tbl>
    <w:p w:rsidR="00AD4941" w:rsidRPr="001A0CF9" w:rsidRDefault="00AD4941">
      <w:pPr>
        <w:rPr>
          <w:rFonts w:ascii="標楷體" w:eastAsia="標楷體" w:hAnsi="標楷體"/>
          <w:kern w:val="0"/>
          <w:szCs w:val="24"/>
        </w:rPr>
      </w:pPr>
    </w:p>
    <w:p w:rsidR="00F9075A" w:rsidRPr="001A0CF9" w:rsidRDefault="008C7315">
      <w:pPr>
        <w:rPr>
          <w:rFonts w:ascii="標楷體" w:eastAsia="標楷體" w:hAnsi="標楷體"/>
          <w:kern w:val="0"/>
          <w:szCs w:val="24"/>
        </w:rPr>
      </w:pPr>
      <w:r w:rsidRPr="001A0CF9">
        <w:rPr>
          <w:rFonts w:ascii="標楷體" w:eastAsia="標楷體" w:hAnsi="標楷體"/>
          <w:kern w:val="0"/>
          <w:szCs w:val="24"/>
        </w:rPr>
        <w:t>講師介紹：(依演講順序)</w:t>
      </w:r>
      <w:r w:rsidR="00846D72" w:rsidRPr="001A0CF9">
        <w:rPr>
          <w:rFonts w:ascii="標楷體" w:eastAsia="標楷體" w:hAnsi="標楷體"/>
          <w:kern w:val="0"/>
          <w:szCs w:val="24"/>
        </w:rPr>
        <w:t xml:space="preserve"> </w:t>
      </w:r>
    </w:p>
    <w:p w:rsidR="006D7CA9" w:rsidRPr="00194D47" w:rsidRDefault="006D7CA9" w:rsidP="008C7315">
      <w:pPr>
        <w:rPr>
          <w:rFonts w:ascii="標楷體" w:eastAsia="標楷體" w:hAnsi="標楷體"/>
          <w:kern w:val="0"/>
          <w:szCs w:val="24"/>
        </w:rPr>
      </w:pPr>
      <w:r w:rsidRPr="00194D47">
        <w:rPr>
          <w:rFonts w:ascii="標楷體" w:eastAsia="標楷體" w:hAnsi="標楷體" w:hint="eastAsia"/>
          <w:kern w:val="0"/>
          <w:szCs w:val="24"/>
        </w:rPr>
        <w:t xml:space="preserve">王怡文  台北醫學大學附設醫院  督導  </w:t>
      </w:r>
      <w:r w:rsidRPr="006D7CA9">
        <w:rPr>
          <w:rFonts w:ascii="標楷體" w:eastAsia="標楷體" w:hAnsi="標楷體" w:hint="eastAsia"/>
          <w:kern w:val="0"/>
          <w:szCs w:val="24"/>
        </w:rPr>
        <w:t>國民</w:t>
      </w:r>
      <w:proofErr w:type="gramStart"/>
      <w:r w:rsidRPr="006D7CA9">
        <w:rPr>
          <w:rFonts w:ascii="標楷體" w:eastAsia="標楷體" w:hAnsi="標楷體" w:hint="eastAsia"/>
          <w:kern w:val="0"/>
          <w:szCs w:val="24"/>
        </w:rPr>
        <w:t>健康署</w:t>
      </w:r>
      <w:proofErr w:type="gramEnd"/>
      <w:r w:rsidRPr="006D7CA9">
        <w:rPr>
          <w:rFonts w:ascii="標楷體" w:eastAsia="標楷體" w:hAnsi="標楷體" w:hint="eastAsia"/>
          <w:kern w:val="0"/>
          <w:szCs w:val="24"/>
        </w:rPr>
        <w:t xml:space="preserve"> 母乳哺育種子講師</w:t>
      </w:r>
    </w:p>
    <w:p w:rsidR="00A76701" w:rsidRPr="006D7CA9" w:rsidRDefault="002D37DD" w:rsidP="008C7315">
      <w:pPr>
        <w:rPr>
          <w:rFonts w:ascii="標楷體" w:eastAsia="標楷體" w:hAnsi="標楷體"/>
          <w:kern w:val="0"/>
          <w:szCs w:val="24"/>
        </w:rPr>
      </w:pPr>
      <w:r w:rsidRPr="00194D47">
        <w:rPr>
          <w:rFonts w:ascii="標楷體" w:eastAsia="標楷體" w:hAnsi="標楷體" w:hint="eastAsia"/>
          <w:kern w:val="0"/>
          <w:szCs w:val="24"/>
        </w:rPr>
        <w:t>郭素珍</w:t>
      </w:r>
      <w:r w:rsidR="00487F72" w:rsidRPr="00194D47">
        <w:rPr>
          <w:rFonts w:ascii="標楷體" w:eastAsia="標楷體" w:hAnsi="標楷體" w:hint="eastAsia"/>
          <w:kern w:val="0"/>
          <w:szCs w:val="24"/>
        </w:rPr>
        <w:t xml:space="preserve">  </w:t>
      </w:r>
      <w:r w:rsidR="00621604" w:rsidRPr="00194D47">
        <w:rPr>
          <w:rFonts w:ascii="標楷體" w:eastAsia="標楷體" w:hAnsi="標楷體" w:hint="eastAsia"/>
          <w:kern w:val="0"/>
          <w:szCs w:val="24"/>
        </w:rPr>
        <w:t>台北護理健康大學 兼任</w:t>
      </w:r>
      <w:r w:rsidR="00487F72" w:rsidRPr="00194D47">
        <w:rPr>
          <w:rFonts w:ascii="標楷體" w:eastAsia="標楷體" w:hAnsi="標楷體" w:hint="eastAsia"/>
          <w:kern w:val="0"/>
          <w:szCs w:val="24"/>
        </w:rPr>
        <w:t>教授</w:t>
      </w:r>
      <w:r w:rsidR="00621604" w:rsidRPr="00194D47">
        <w:rPr>
          <w:rFonts w:ascii="標楷體" w:eastAsia="標楷體" w:hAnsi="標楷體" w:hint="eastAsia"/>
          <w:kern w:val="0"/>
          <w:szCs w:val="24"/>
        </w:rPr>
        <w:t xml:space="preserve"> </w:t>
      </w:r>
      <w:r w:rsidR="00487F72" w:rsidRPr="006D7CA9">
        <w:rPr>
          <w:rFonts w:ascii="標楷體" w:eastAsia="標楷體" w:hAnsi="標楷體" w:hint="eastAsia"/>
          <w:kern w:val="0"/>
          <w:szCs w:val="24"/>
        </w:rPr>
        <w:t>國民</w:t>
      </w:r>
      <w:proofErr w:type="gramStart"/>
      <w:r w:rsidR="00487F72" w:rsidRPr="006D7CA9">
        <w:rPr>
          <w:rFonts w:ascii="標楷體" w:eastAsia="標楷體" w:hAnsi="標楷體" w:hint="eastAsia"/>
          <w:kern w:val="0"/>
          <w:szCs w:val="24"/>
        </w:rPr>
        <w:t>健康署</w:t>
      </w:r>
      <w:proofErr w:type="gramEnd"/>
      <w:r w:rsidR="00487F72" w:rsidRPr="006D7CA9">
        <w:rPr>
          <w:rFonts w:ascii="標楷體" w:eastAsia="標楷體" w:hAnsi="標楷體" w:hint="eastAsia"/>
          <w:kern w:val="0"/>
          <w:szCs w:val="24"/>
        </w:rPr>
        <w:t xml:space="preserve"> 母乳哺育種子講師</w:t>
      </w:r>
    </w:p>
    <w:p w:rsidR="00A76701" w:rsidRPr="00DB1801" w:rsidRDefault="00A76701" w:rsidP="008C7315">
      <w:pPr>
        <w:rPr>
          <w:rFonts w:ascii="標楷體" w:eastAsia="標楷體" w:hAnsi="標楷體"/>
          <w:kern w:val="0"/>
          <w:szCs w:val="24"/>
        </w:rPr>
      </w:pPr>
      <w:r w:rsidRPr="00194D47">
        <w:rPr>
          <w:rFonts w:ascii="標楷體" w:eastAsia="標楷體" w:hAnsi="標楷體" w:hint="eastAsia"/>
          <w:kern w:val="0"/>
          <w:szCs w:val="24"/>
        </w:rPr>
        <w:t>黃筱</w:t>
      </w:r>
      <w:r w:rsidR="00B924D0" w:rsidRPr="00194D47">
        <w:rPr>
          <w:rFonts w:ascii="標楷體" w:eastAsia="標楷體" w:hAnsi="標楷體" w:hint="eastAsia"/>
          <w:kern w:val="0"/>
          <w:szCs w:val="24"/>
        </w:rPr>
        <w:t>茹</w:t>
      </w:r>
      <w:r w:rsidR="006D7CA9" w:rsidRPr="00194D47">
        <w:rPr>
          <w:rFonts w:ascii="標楷體" w:eastAsia="標楷體" w:hAnsi="標楷體" w:hint="eastAsia"/>
          <w:kern w:val="0"/>
          <w:szCs w:val="24"/>
        </w:rPr>
        <w:t xml:space="preserve">  英業達股份有限公司</w:t>
      </w:r>
      <w:r w:rsidR="00DB1801" w:rsidRPr="00194D47">
        <w:rPr>
          <w:rFonts w:ascii="標楷體" w:eastAsia="標楷體" w:hAnsi="標楷體" w:hint="eastAsia"/>
          <w:kern w:val="0"/>
          <w:szCs w:val="24"/>
        </w:rPr>
        <w:t>工業安全衛生室</w:t>
      </w:r>
      <w:r w:rsidR="00AF78D5" w:rsidRPr="00194D47">
        <w:rPr>
          <w:rFonts w:ascii="標楷體" w:eastAsia="標楷體" w:hAnsi="標楷體" w:hint="eastAsia"/>
          <w:kern w:val="0"/>
          <w:szCs w:val="24"/>
        </w:rPr>
        <w:t xml:space="preserve">  專員</w:t>
      </w:r>
    </w:p>
    <w:p w:rsidR="00A76701" w:rsidRPr="006D7CA9" w:rsidRDefault="00A76701" w:rsidP="008C7315">
      <w:pPr>
        <w:rPr>
          <w:rFonts w:ascii="標楷體" w:eastAsia="標楷體" w:hAnsi="標楷體"/>
          <w:kern w:val="0"/>
          <w:szCs w:val="24"/>
        </w:rPr>
      </w:pPr>
      <w:r w:rsidRPr="006D7CA9">
        <w:rPr>
          <w:rFonts w:ascii="標楷體" w:eastAsia="標楷體" w:hAnsi="標楷體" w:hint="eastAsia"/>
          <w:kern w:val="0"/>
          <w:szCs w:val="24"/>
        </w:rPr>
        <w:t>謝玉惠  戴德森醫療財團法人嘉義基督教醫院  管理師  國民</w:t>
      </w:r>
      <w:proofErr w:type="gramStart"/>
      <w:r w:rsidRPr="006D7CA9">
        <w:rPr>
          <w:rFonts w:ascii="標楷體" w:eastAsia="標楷體" w:hAnsi="標楷體" w:hint="eastAsia"/>
          <w:kern w:val="0"/>
          <w:szCs w:val="24"/>
        </w:rPr>
        <w:t>健康署</w:t>
      </w:r>
      <w:proofErr w:type="gramEnd"/>
      <w:r w:rsidRPr="006D7CA9">
        <w:rPr>
          <w:rFonts w:ascii="標楷體" w:eastAsia="標楷體" w:hAnsi="標楷體" w:hint="eastAsia"/>
          <w:kern w:val="0"/>
          <w:szCs w:val="24"/>
        </w:rPr>
        <w:t xml:space="preserve"> 母乳哺育種子講師</w:t>
      </w:r>
    </w:p>
    <w:p w:rsidR="00A76701" w:rsidRPr="006D7CA9" w:rsidRDefault="00A76701" w:rsidP="008C7315">
      <w:pPr>
        <w:rPr>
          <w:rFonts w:ascii="標楷體" w:eastAsia="標楷體" w:hAnsi="標楷體"/>
          <w:kern w:val="0"/>
          <w:szCs w:val="24"/>
        </w:rPr>
      </w:pPr>
      <w:r w:rsidRPr="00194D47">
        <w:rPr>
          <w:rFonts w:ascii="標楷體" w:eastAsia="標楷體" w:hAnsi="標楷體" w:hint="eastAsia"/>
          <w:kern w:val="0"/>
          <w:szCs w:val="24"/>
        </w:rPr>
        <w:t xml:space="preserve">劉羽嫣  </w:t>
      </w:r>
      <w:proofErr w:type="gramStart"/>
      <w:r w:rsidRPr="006D7CA9">
        <w:rPr>
          <w:rFonts w:ascii="標楷體" w:eastAsia="標楷體" w:hAnsi="標楷體" w:hint="eastAsia"/>
          <w:kern w:val="0"/>
          <w:szCs w:val="24"/>
        </w:rPr>
        <w:t>臺</w:t>
      </w:r>
      <w:proofErr w:type="gramEnd"/>
      <w:r w:rsidRPr="006D7CA9">
        <w:rPr>
          <w:rFonts w:ascii="標楷體" w:eastAsia="標楷體" w:hAnsi="標楷體" w:hint="eastAsia"/>
          <w:kern w:val="0"/>
          <w:szCs w:val="24"/>
        </w:rPr>
        <w:t>中榮民總醫院 護理師  國民</w:t>
      </w:r>
      <w:proofErr w:type="gramStart"/>
      <w:r w:rsidRPr="006D7CA9">
        <w:rPr>
          <w:rFonts w:ascii="標楷體" w:eastAsia="標楷體" w:hAnsi="標楷體" w:hint="eastAsia"/>
          <w:kern w:val="0"/>
          <w:szCs w:val="24"/>
        </w:rPr>
        <w:t>健康署</w:t>
      </w:r>
      <w:proofErr w:type="gramEnd"/>
      <w:r w:rsidRPr="006D7CA9">
        <w:rPr>
          <w:rFonts w:ascii="標楷體" w:eastAsia="標楷體" w:hAnsi="標楷體" w:hint="eastAsia"/>
          <w:kern w:val="0"/>
          <w:szCs w:val="24"/>
        </w:rPr>
        <w:t xml:space="preserve"> 母乳哺育種子講師</w:t>
      </w:r>
    </w:p>
    <w:p w:rsidR="00A76701" w:rsidRPr="006D7CA9" w:rsidRDefault="00A76701" w:rsidP="00194D47">
      <w:pPr>
        <w:rPr>
          <w:rFonts w:ascii="標楷體" w:eastAsia="標楷體" w:hAnsi="標楷體"/>
          <w:kern w:val="0"/>
          <w:szCs w:val="24"/>
        </w:rPr>
      </w:pPr>
      <w:proofErr w:type="gramStart"/>
      <w:r w:rsidRPr="00194D47">
        <w:rPr>
          <w:rFonts w:ascii="標楷體" w:eastAsia="標楷體" w:hAnsi="標楷體" w:hint="eastAsia"/>
          <w:kern w:val="0"/>
          <w:szCs w:val="24"/>
        </w:rPr>
        <w:t>莊易純</w:t>
      </w:r>
      <w:proofErr w:type="gramEnd"/>
      <w:r w:rsidRPr="00194D47">
        <w:rPr>
          <w:rFonts w:ascii="標楷體" w:eastAsia="標楷體" w:hAnsi="標楷體" w:hint="eastAsia"/>
          <w:kern w:val="0"/>
          <w:szCs w:val="24"/>
        </w:rPr>
        <w:t xml:space="preserve">  </w:t>
      </w:r>
      <w:r w:rsidRPr="00194D47">
        <w:rPr>
          <w:rFonts w:ascii="標楷體" w:eastAsia="標楷體" w:hAnsi="標楷體"/>
          <w:kern w:val="0"/>
          <w:szCs w:val="24"/>
        </w:rPr>
        <w:t>成大醫院</w:t>
      </w:r>
      <w:r w:rsidRPr="00194D47">
        <w:rPr>
          <w:rFonts w:ascii="標楷體" w:eastAsia="標楷體" w:hAnsi="標楷體" w:hint="eastAsia"/>
          <w:kern w:val="0"/>
          <w:szCs w:val="24"/>
        </w:rPr>
        <w:t xml:space="preserve">  護理長  </w:t>
      </w:r>
      <w:r w:rsidRPr="006D7CA9">
        <w:rPr>
          <w:rFonts w:ascii="標楷體" w:eastAsia="標楷體" w:hAnsi="標楷體" w:hint="eastAsia"/>
          <w:kern w:val="0"/>
          <w:szCs w:val="24"/>
        </w:rPr>
        <w:t>國民</w:t>
      </w:r>
      <w:proofErr w:type="gramStart"/>
      <w:r w:rsidRPr="006D7CA9">
        <w:rPr>
          <w:rFonts w:ascii="標楷體" w:eastAsia="標楷體" w:hAnsi="標楷體" w:hint="eastAsia"/>
          <w:kern w:val="0"/>
          <w:szCs w:val="24"/>
        </w:rPr>
        <w:t>健康署</w:t>
      </w:r>
      <w:proofErr w:type="gramEnd"/>
      <w:r w:rsidRPr="006D7CA9">
        <w:rPr>
          <w:rFonts w:ascii="標楷體" w:eastAsia="標楷體" w:hAnsi="標楷體" w:hint="eastAsia"/>
          <w:kern w:val="0"/>
          <w:szCs w:val="24"/>
        </w:rPr>
        <w:t xml:space="preserve"> 母乳哺育種子講師</w:t>
      </w:r>
    </w:p>
    <w:p w:rsidR="00882DA8" w:rsidRPr="001A0CF9" w:rsidRDefault="00882DA8" w:rsidP="00882DA8">
      <w:pPr>
        <w:rPr>
          <w:rFonts w:ascii="標楷體" w:eastAsia="標楷體" w:hAnsi="標楷體"/>
          <w:kern w:val="0"/>
          <w:szCs w:val="24"/>
        </w:rPr>
      </w:pPr>
      <w:r w:rsidRPr="00194D47">
        <w:rPr>
          <w:rFonts w:ascii="標楷體" w:eastAsia="標楷體" w:hAnsi="標楷體" w:hint="eastAsia"/>
          <w:kern w:val="0"/>
          <w:szCs w:val="24"/>
        </w:rPr>
        <w:t xml:space="preserve">巫曉玲  </w:t>
      </w:r>
      <w:proofErr w:type="gramStart"/>
      <w:r w:rsidRPr="00194D47">
        <w:rPr>
          <w:rFonts w:ascii="標楷體" w:eastAsia="標楷體" w:hAnsi="標楷體" w:hint="eastAsia"/>
          <w:kern w:val="0"/>
          <w:szCs w:val="24"/>
        </w:rPr>
        <w:t>臺</w:t>
      </w:r>
      <w:proofErr w:type="gramEnd"/>
      <w:r w:rsidRPr="00194D47">
        <w:rPr>
          <w:rFonts w:ascii="標楷體" w:eastAsia="標楷體" w:hAnsi="標楷體" w:hint="eastAsia"/>
          <w:kern w:val="0"/>
          <w:szCs w:val="24"/>
        </w:rPr>
        <w:t xml:space="preserve">南市立安南醫院-委託中國醫藥大學興建經營產後護理之家 護理長 </w:t>
      </w:r>
      <w:r w:rsidRPr="001A0CF9">
        <w:rPr>
          <w:rFonts w:ascii="標楷體" w:eastAsia="標楷體" w:hAnsi="標楷體" w:hint="eastAsia"/>
          <w:kern w:val="0"/>
          <w:szCs w:val="24"/>
        </w:rPr>
        <w:t>國民</w:t>
      </w:r>
      <w:proofErr w:type="gramStart"/>
      <w:r w:rsidRPr="001A0CF9">
        <w:rPr>
          <w:rFonts w:ascii="標楷體" w:eastAsia="標楷體" w:hAnsi="標楷體" w:hint="eastAsia"/>
          <w:kern w:val="0"/>
          <w:szCs w:val="24"/>
        </w:rPr>
        <w:t>健康署</w:t>
      </w:r>
      <w:proofErr w:type="gramEnd"/>
      <w:r w:rsidRPr="001A0CF9">
        <w:rPr>
          <w:rFonts w:ascii="標楷體" w:eastAsia="標楷體" w:hAnsi="標楷體" w:hint="eastAsia"/>
          <w:kern w:val="0"/>
          <w:szCs w:val="24"/>
        </w:rPr>
        <w:t xml:space="preserve"> 母乳   哺育種子講師</w:t>
      </w:r>
    </w:p>
    <w:p w:rsidR="00882DA8" w:rsidRPr="001A0CF9" w:rsidRDefault="00882DA8" w:rsidP="00882DA8">
      <w:pPr>
        <w:rPr>
          <w:rFonts w:ascii="標楷體" w:eastAsia="標楷體" w:hAnsi="標楷體"/>
          <w:kern w:val="0"/>
          <w:szCs w:val="24"/>
        </w:rPr>
      </w:pPr>
      <w:r w:rsidRPr="00194D47">
        <w:rPr>
          <w:rFonts w:ascii="標楷體" w:eastAsia="標楷體" w:hAnsi="標楷體" w:hint="eastAsia"/>
          <w:kern w:val="0"/>
          <w:szCs w:val="24"/>
        </w:rPr>
        <w:t xml:space="preserve">林久惠  高雄榮民總醫院 護理長  </w:t>
      </w:r>
      <w:r w:rsidRPr="001A0CF9">
        <w:rPr>
          <w:rFonts w:ascii="標楷體" w:eastAsia="標楷體" w:hAnsi="標楷體" w:hint="eastAsia"/>
          <w:kern w:val="0"/>
          <w:szCs w:val="24"/>
        </w:rPr>
        <w:t>國民</w:t>
      </w:r>
      <w:proofErr w:type="gramStart"/>
      <w:r w:rsidRPr="001A0CF9">
        <w:rPr>
          <w:rFonts w:ascii="標楷體" w:eastAsia="標楷體" w:hAnsi="標楷體" w:hint="eastAsia"/>
          <w:kern w:val="0"/>
          <w:szCs w:val="24"/>
        </w:rPr>
        <w:t>健康署</w:t>
      </w:r>
      <w:proofErr w:type="gramEnd"/>
      <w:r w:rsidRPr="001A0CF9">
        <w:rPr>
          <w:rFonts w:ascii="標楷體" w:eastAsia="標楷體" w:hAnsi="標楷體" w:hint="eastAsia"/>
          <w:kern w:val="0"/>
          <w:szCs w:val="24"/>
        </w:rPr>
        <w:t xml:space="preserve"> 母乳哺育種子講師</w:t>
      </w:r>
    </w:p>
    <w:p w:rsidR="00A76701" w:rsidRPr="001A0CF9" w:rsidRDefault="00A76701" w:rsidP="00A76701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</w:p>
    <w:p w:rsidR="00A76701" w:rsidRPr="001A0CF9" w:rsidRDefault="00A76701" w:rsidP="008C7315">
      <w:pPr>
        <w:rPr>
          <w:rFonts w:ascii="標楷體" w:eastAsia="標楷體" w:hAnsi="標楷體"/>
          <w:kern w:val="0"/>
          <w:szCs w:val="24"/>
        </w:rPr>
      </w:pPr>
    </w:p>
    <w:sectPr w:rsidR="00A76701" w:rsidRPr="001A0CF9" w:rsidSect="00905E2B">
      <w:pgSz w:w="11906" w:h="16838"/>
      <w:pgMar w:top="567" w:right="567" w:bottom="567" w:left="567" w:header="851" w:footer="992" w:gutter="56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73A" w:rsidRDefault="008E173A" w:rsidP="00F9075A">
      <w:r>
        <w:separator/>
      </w:r>
    </w:p>
  </w:endnote>
  <w:endnote w:type="continuationSeparator" w:id="0">
    <w:p w:rsidR="008E173A" w:rsidRDefault="008E173A" w:rsidP="00F90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73A" w:rsidRDefault="008E173A" w:rsidP="00F9075A">
      <w:r>
        <w:separator/>
      </w:r>
    </w:p>
  </w:footnote>
  <w:footnote w:type="continuationSeparator" w:id="0">
    <w:p w:rsidR="008E173A" w:rsidRDefault="008E173A" w:rsidP="00F90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00FA"/>
    <w:multiLevelType w:val="multilevel"/>
    <w:tmpl w:val="4100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F5545"/>
    <w:multiLevelType w:val="hybridMultilevel"/>
    <w:tmpl w:val="F8069930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CC3295"/>
    <w:multiLevelType w:val="hybridMultilevel"/>
    <w:tmpl w:val="5A0AB484"/>
    <w:lvl w:ilvl="0" w:tplc="E24898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9F0C42"/>
    <w:multiLevelType w:val="hybridMultilevel"/>
    <w:tmpl w:val="45B0D0B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910C41"/>
    <w:multiLevelType w:val="hybridMultilevel"/>
    <w:tmpl w:val="695C4F9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0A737E4"/>
    <w:multiLevelType w:val="hybridMultilevel"/>
    <w:tmpl w:val="A91E92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CC6FAD"/>
    <w:multiLevelType w:val="hybridMultilevel"/>
    <w:tmpl w:val="A91E92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3931773"/>
    <w:multiLevelType w:val="hybridMultilevel"/>
    <w:tmpl w:val="83E421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75A"/>
    <w:rsid w:val="000117FF"/>
    <w:rsid w:val="00011E85"/>
    <w:rsid w:val="000137FE"/>
    <w:rsid w:val="00016671"/>
    <w:rsid w:val="00022295"/>
    <w:rsid w:val="00030710"/>
    <w:rsid w:val="00033307"/>
    <w:rsid w:val="0004194B"/>
    <w:rsid w:val="00056FB9"/>
    <w:rsid w:val="00057B2E"/>
    <w:rsid w:val="00066729"/>
    <w:rsid w:val="00067D32"/>
    <w:rsid w:val="000B3F20"/>
    <w:rsid w:val="000C07C1"/>
    <w:rsid w:val="000D0276"/>
    <w:rsid w:val="000E1086"/>
    <w:rsid w:val="000E6A87"/>
    <w:rsid w:val="0010479A"/>
    <w:rsid w:val="00110C57"/>
    <w:rsid w:val="00111C65"/>
    <w:rsid w:val="00122E3E"/>
    <w:rsid w:val="00125318"/>
    <w:rsid w:val="0013087D"/>
    <w:rsid w:val="00136D15"/>
    <w:rsid w:val="00146C39"/>
    <w:rsid w:val="0014736E"/>
    <w:rsid w:val="00151F31"/>
    <w:rsid w:val="00152397"/>
    <w:rsid w:val="0016385D"/>
    <w:rsid w:val="001731DD"/>
    <w:rsid w:val="0018573C"/>
    <w:rsid w:val="001875EA"/>
    <w:rsid w:val="00194D47"/>
    <w:rsid w:val="001A0CF9"/>
    <w:rsid w:val="001A6569"/>
    <w:rsid w:val="001B1937"/>
    <w:rsid w:val="001C02F0"/>
    <w:rsid w:val="00206A8E"/>
    <w:rsid w:val="00210C02"/>
    <w:rsid w:val="0021757F"/>
    <w:rsid w:val="002310E1"/>
    <w:rsid w:val="002648B7"/>
    <w:rsid w:val="00287999"/>
    <w:rsid w:val="0029596E"/>
    <w:rsid w:val="002C5EC3"/>
    <w:rsid w:val="002C719A"/>
    <w:rsid w:val="002D07DA"/>
    <w:rsid w:val="002D37DD"/>
    <w:rsid w:val="002F2952"/>
    <w:rsid w:val="00310641"/>
    <w:rsid w:val="00316A9A"/>
    <w:rsid w:val="00316F87"/>
    <w:rsid w:val="0034027E"/>
    <w:rsid w:val="0034061D"/>
    <w:rsid w:val="003476B7"/>
    <w:rsid w:val="0036550A"/>
    <w:rsid w:val="00373895"/>
    <w:rsid w:val="00380C71"/>
    <w:rsid w:val="003823E0"/>
    <w:rsid w:val="003900F7"/>
    <w:rsid w:val="0039756B"/>
    <w:rsid w:val="003A6DAF"/>
    <w:rsid w:val="003C3CAD"/>
    <w:rsid w:val="003F0F88"/>
    <w:rsid w:val="003F214E"/>
    <w:rsid w:val="0040509B"/>
    <w:rsid w:val="0040521A"/>
    <w:rsid w:val="00424C90"/>
    <w:rsid w:val="004274C2"/>
    <w:rsid w:val="00441C64"/>
    <w:rsid w:val="0044639B"/>
    <w:rsid w:val="00453DAD"/>
    <w:rsid w:val="00460939"/>
    <w:rsid w:val="004633E3"/>
    <w:rsid w:val="00481A38"/>
    <w:rsid w:val="00483D66"/>
    <w:rsid w:val="00487F72"/>
    <w:rsid w:val="004B5863"/>
    <w:rsid w:val="004B646D"/>
    <w:rsid w:val="004B65F0"/>
    <w:rsid w:val="004C5A8B"/>
    <w:rsid w:val="004D4E86"/>
    <w:rsid w:val="004E52F8"/>
    <w:rsid w:val="004F6465"/>
    <w:rsid w:val="00511AA5"/>
    <w:rsid w:val="00520267"/>
    <w:rsid w:val="00552AA4"/>
    <w:rsid w:val="00553158"/>
    <w:rsid w:val="00565A24"/>
    <w:rsid w:val="00566137"/>
    <w:rsid w:val="0058307A"/>
    <w:rsid w:val="005A0110"/>
    <w:rsid w:val="005A1A7A"/>
    <w:rsid w:val="005A35D2"/>
    <w:rsid w:val="005A69B5"/>
    <w:rsid w:val="005B0579"/>
    <w:rsid w:val="005B606F"/>
    <w:rsid w:val="005D7C33"/>
    <w:rsid w:val="005F1BC4"/>
    <w:rsid w:val="005F7693"/>
    <w:rsid w:val="006055E9"/>
    <w:rsid w:val="00614427"/>
    <w:rsid w:val="006202C3"/>
    <w:rsid w:val="00621604"/>
    <w:rsid w:val="0062311F"/>
    <w:rsid w:val="0062599F"/>
    <w:rsid w:val="00625A61"/>
    <w:rsid w:val="00630826"/>
    <w:rsid w:val="006437FB"/>
    <w:rsid w:val="00647771"/>
    <w:rsid w:val="00652F12"/>
    <w:rsid w:val="00655AE1"/>
    <w:rsid w:val="00673BAB"/>
    <w:rsid w:val="00674B61"/>
    <w:rsid w:val="00683B14"/>
    <w:rsid w:val="00685EB9"/>
    <w:rsid w:val="006941B2"/>
    <w:rsid w:val="006B48CC"/>
    <w:rsid w:val="006C491E"/>
    <w:rsid w:val="006D0536"/>
    <w:rsid w:val="006D5CAA"/>
    <w:rsid w:val="006D7CA9"/>
    <w:rsid w:val="006E4004"/>
    <w:rsid w:val="006F228F"/>
    <w:rsid w:val="006F32CE"/>
    <w:rsid w:val="00700CB4"/>
    <w:rsid w:val="00703BCE"/>
    <w:rsid w:val="007222EF"/>
    <w:rsid w:val="0073102C"/>
    <w:rsid w:val="007317B4"/>
    <w:rsid w:val="00736739"/>
    <w:rsid w:val="0074660C"/>
    <w:rsid w:val="00747309"/>
    <w:rsid w:val="00753BF8"/>
    <w:rsid w:val="00766856"/>
    <w:rsid w:val="00792FFC"/>
    <w:rsid w:val="00796267"/>
    <w:rsid w:val="007D137E"/>
    <w:rsid w:val="007E0CD2"/>
    <w:rsid w:val="007E79E6"/>
    <w:rsid w:val="007F73DF"/>
    <w:rsid w:val="00815DAC"/>
    <w:rsid w:val="00821381"/>
    <w:rsid w:val="00826187"/>
    <w:rsid w:val="008371D6"/>
    <w:rsid w:val="00846503"/>
    <w:rsid w:val="00846D72"/>
    <w:rsid w:val="008549CB"/>
    <w:rsid w:val="00857BFB"/>
    <w:rsid w:val="00861D22"/>
    <w:rsid w:val="00874AB1"/>
    <w:rsid w:val="0087704A"/>
    <w:rsid w:val="00882DA8"/>
    <w:rsid w:val="008B42E1"/>
    <w:rsid w:val="008C09CD"/>
    <w:rsid w:val="008C7315"/>
    <w:rsid w:val="008D01E2"/>
    <w:rsid w:val="008E173A"/>
    <w:rsid w:val="00905E2B"/>
    <w:rsid w:val="009071F4"/>
    <w:rsid w:val="009242DD"/>
    <w:rsid w:val="0093170A"/>
    <w:rsid w:val="00933411"/>
    <w:rsid w:val="00952F2A"/>
    <w:rsid w:val="00956A30"/>
    <w:rsid w:val="00962E58"/>
    <w:rsid w:val="009937BC"/>
    <w:rsid w:val="00997507"/>
    <w:rsid w:val="009B0CAF"/>
    <w:rsid w:val="009B6D44"/>
    <w:rsid w:val="009B75AD"/>
    <w:rsid w:val="009C4C86"/>
    <w:rsid w:val="009F300C"/>
    <w:rsid w:val="00A1266C"/>
    <w:rsid w:val="00A25789"/>
    <w:rsid w:val="00A260C7"/>
    <w:rsid w:val="00A26586"/>
    <w:rsid w:val="00A34AC9"/>
    <w:rsid w:val="00A44995"/>
    <w:rsid w:val="00A45BAE"/>
    <w:rsid w:val="00A45F32"/>
    <w:rsid w:val="00A53959"/>
    <w:rsid w:val="00A6118F"/>
    <w:rsid w:val="00A76701"/>
    <w:rsid w:val="00A76E6D"/>
    <w:rsid w:val="00A8165C"/>
    <w:rsid w:val="00A9236B"/>
    <w:rsid w:val="00A971F4"/>
    <w:rsid w:val="00AA0D25"/>
    <w:rsid w:val="00AA72AE"/>
    <w:rsid w:val="00AB21BF"/>
    <w:rsid w:val="00AC22EB"/>
    <w:rsid w:val="00AD32EB"/>
    <w:rsid w:val="00AD4941"/>
    <w:rsid w:val="00AE08C7"/>
    <w:rsid w:val="00AF4634"/>
    <w:rsid w:val="00AF4F5C"/>
    <w:rsid w:val="00AF78D5"/>
    <w:rsid w:val="00B01415"/>
    <w:rsid w:val="00B0333E"/>
    <w:rsid w:val="00B13E0E"/>
    <w:rsid w:val="00B13FD6"/>
    <w:rsid w:val="00B47FCF"/>
    <w:rsid w:val="00B67B45"/>
    <w:rsid w:val="00B924D0"/>
    <w:rsid w:val="00B95D3D"/>
    <w:rsid w:val="00BB5F82"/>
    <w:rsid w:val="00BC0F55"/>
    <w:rsid w:val="00BC22EB"/>
    <w:rsid w:val="00BC6786"/>
    <w:rsid w:val="00BC7789"/>
    <w:rsid w:val="00BE493A"/>
    <w:rsid w:val="00BE5BF1"/>
    <w:rsid w:val="00BF517D"/>
    <w:rsid w:val="00BF538B"/>
    <w:rsid w:val="00BF776B"/>
    <w:rsid w:val="00C37E63"/>
    <w:rsid w:val="00C4343B"/>
    <w:rsid w:val="00C53855"/>
    <w:rsid w:val="00C627D5"/>
    <w:rsid w:val="00C74037"/>
    <w:rsid w:val="00C81151"/>
    <w:rsid w:val="00CB00AA"/>
    <w:rsid w:val="00CB2ECB"/>
    <w:rsid w:val="00CC156D"/>
    <w:rsid w:val="00CD04CD"/>
    <w:rsid w:val="00CD0E54"/>
    <w:rsid w:val="00CE237C"/>
    <w:rsid w:val="00CE5185"/>
    <w:rsid w:val="00CE7BDC"/>
    <w:rsid w:val="00CF07FC"/>
    <w:rsid w:val="00CF5985"/>
    <w:rsid w:val="00D36C20"/>
    <w:rsid w:val="00D50BB2"/>
    <w:rsid w:val="00D74774"/>
    <w:rsid w:val="00D860AB"/>
    <w:rsid w:val="00D9083E"/>
    <w:rsid w:val="00DA19E2"/>
    <w:rsid w:val="00DA1F5B"/>
    <w:rsid w:val="00DA4F2F"/>
    <w:rsid w:val="00DB1801"/>
    <w:rsid w:val="00DB6834"/>
    <w:rsid w:val="00DB7BD3"/>
    <w:rsid w:val="00DE4059"/>
    <w:rsid w:val="00E23A03"/>
    <w:rsid w:val="00E259C9"/>
    <w:rsid w:val="00E44FD8"/>
    <w:rsid w:val="00E454CE"/>
    <w:rsid w:val="00E55093"/>
    <w:rsid w:val="00E63893"/>
    <w:rsid w:val="00E6611C"/>
    <w:rsid w:val="00E67C8D"/>
    <w:rsid w:val="00E72566"/>
    <w:rsid w:val="00E849D1"/>
    <w:rsid w:val="00EA4906"/>
    <w:rsid w:val="00ED479A"/>
    <w:rsid w:val="00ED730B"/>
    <w:rsid w:val="00F0176C"/>
    <w:rsid w:val="00F07545"/>
    <w:rsid w:val="00F36985"/>
    <w:rsid w:val="00F4158C"/>
    <w:rsid w:val="00F523A9"/>
    <w:rsid w:val="00F52E1C"/>
    <w:rsid w:val="00F5453A"/>
    <w:rsid w:val="00F63F1A"/>
    <w:rsid w:val="00F8031E"/>
    <w:rsid w:val="00F858F7"/>
    <w:rsid w:val="00F85F75"/>
    <w:rsid w:val="00F9075A"/>
    <w:rsid w:val="00F9371E"/>
    <w:rsid w:val="00FA527D"/>
    <w:rsid w:val="00FB087D"/>
    <w:rsid w:val="00FB46CC"/>
    <w:rsid w:val="00FC1150"/>
    <w:rsid w:val="00FC6D54"/>
    <w:rsid w:val="00FC7A94"/>
    <w:rsid w:val="00FD0F35"/>
    <w:rsid w:val="00FD5D69"/>
    <w:rsid w:val="00FE1393"/>
    <w:rsid w:val="00FF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2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907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0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9075A"/>
    <w:rPr>
      <w:sz w:val="20"/>
      <w:szCs w:val="20"/>
    </w:rPr>
  </w:style>
  <w:style w:type="table" w:styleId="a7">
    <w:name w:val="Table Grid"/>
    <w:basedOn w:val="a1"/>
    <w:rsid w:val="00173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67C8D"/>
    <w:pPr>
      <w:ind w:leftChars="200" w:left="480"/>
    </w:pPr>
    <w:rPr>
      <w:rFonts w:ascii="Times New Roman" w:hAnsi="Times New Roman"/>
      <w:szCs w:val="24"/>
    </w:rPr>
  </w:style>
  <w:style w:type="character" w:styleId="a9">
    <w:name w:val="Hyperlink"/>
    <w:basedOn w:val="a0"/>
    <w:uiPriority w:val="99"/>
    <w:unhideWhenUsed/>
    <w:rsid w:val="003A6DAF"/>
    <w:rPr>
      <w:color w:val="0000FF" w:themeColor="hyperlink"/>
      <w:u w:val="single"/>
    </w:rPr>
  </w:style>
  <w:style w:type="character" w:customStyle="1" w:styleId="1">
    <w:name w:val="提及1"/>
    <w:basedOn w:val="a0"/>
    <w:uiPriority w:val="99"/>
    <w:semiHidden/>
    <w:unhideWhenUsed/>
    <w:rsid w:val="003A6DAF"/>
    <w:rPr>
      <w:color w:val="2B579A"/>
      <w:shd w:val="clear" w:color="auto" w:fill="E6E6E6"/>
    </w:rPr>
  </w:style>
  <w:style w:type="character" w:customStyle="1" w:styleId="baddress">
    <w:name w:val="b_address"/>
    <w:basedOn w:val="a0"/>
    <w:rsid w:val="00206A8E"/>
  </w:style>
  <w:style w:type="character" w:styleId="aa">
    <w:name w:val="Strong"/>
    <w:basedOn w:val="a0"/>
    <w:uiPriority w:val="22"/>
    <w:qFormat/>
    <w:rsid w:val="00AB21BF"/>
    <w:rPr>
      <w:b w:val="0"/>
      <w:bCs w:val="0"/>
      <w:color w:val="333333"/>
    </w:rPr>
  </w:style>
  <w:style w:type="paragraph" w:styleId="ab">
    <w:name w:val="Balloon Text"/>
    <w:basedOn w:val="a"/>
    <w:link w:val="ac"/>
    <w:uiPriority w:val="99"/>
    <w:semiHidden/>
    <w:unhideWhenUsed/>
    <w:rsid w:val="00B95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5D3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0E6A87"/>
    <w:rPr>
      <w:color w:val="800080" w:themeColor="followed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905E2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xJ36gHuWVnzh3P0eDiQK6lasxxj8UMk-khjtGw2_LDse0pw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2C2C9-9BB9-45D2-800C-AD043E6E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7</Characters>
  <Application>Microsoft Office Word</Application>
  <DocSecurity>0</DocSecurity>
  <Lines>10</Lines>
  <Paragraphs>3</Paragraphs>
  <ScaleCrop>false</ScaleCrop>
  <Company>Microsoft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38(林元薇)</dc:creator>
  <cp:lastModifiedBy>localadmin</cp:lastModifiedBy>
  <cp:revision>2</cp:revision>
  <cp:lastPrinted>2018-06-28T03:01:00Z</cp:lastPrinted>
  <dcterms:created xsi:type="dcterms:W3CDTF">2018-07-03T09:07:00Z</dcterms:created>
  <dcterms:modified xsi:type="dcterms:W3CDTF">2018-07-03T09:07:00Z</dcterms:modified>
</cp:coreProperties>
</file>